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8A26" w14:textId="54934583" w:rsidR="005932C2" w:rsidRPr="005932C2" w:rsidRDefault="008A347B" w:rsidP="005932C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７</w:t>
      </w:r>
      <w:r w:rsidR="00AC270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月</w:t>
      </w:r>
      <w:r w:rsidR="0010560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１９</w:t>
      </w:r>
      <w:r w:rsidR="00AC270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日（</w:t>
      </w:r>
      <w:r w:rsidR="009D3654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水</w:t>
      </w:r>
      <w:r w:rsidR="00AC270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）</w:t>
      </w:r>
      <w:r w:rsidR="005932C2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刈払機取扱安全教育</w:t>
      </w:r>
      <w:r w:rsidR="009D3654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 xml:space="preserve"> </w:t>
      </w:r>
      <w:r w:rsidR="005932C2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受講申込書</w:t>
      </w:r>
      <w:r w:rsidR="009D3654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川崎ﾏﾘｴﾝ）</w:t>
      </w:r>
    </w:p>
    <w:p w14:paraId="2B93A720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A7F4FDD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①　会社名又は</w:t>
      </w:r>
    </w:p>
    <w:p w14:paraId="6127B7EF" w14:textId="77777777" w:rsidR="005932C2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団体名</w:t>
      </w:r>
    </w:p>
    <w:p w14:paraId="4BC8462F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14:paraId="5D39444D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14:paraId="78FE25E5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CCF92C8" w14:textId="08B74900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③　所在地又は現住所</w:t>
      </w:r>
    </w:p>
    <w:p w14:paraId="023ED887" w14:textId="77777777" w:rsidR="009966DB" w:rsidRPr="005932C2" w:rsidRDefault="009966DB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0056CAA" w14:textId="7A784330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代表者　　　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D03B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14:paraId="2B268363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F8B3E55" w14:textId="77777777" w:rsidR="00AC2709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14:paraId="1BE34D20" w14:textId="77777777" w:rsidR="005932C2" w:rsidRPr="005932C2" w:rsidRDefault="00AC2709" w:rsidP="00AC2709">
      <w:pPr>
        <w:overflowPunct w:val="0"/>
        <w:spacing w:line="280" w:lineRule="exact"/>
        <w:ind w:firstLineChars="400" w:firstLine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日中通話できる番号）</w:t>
      </w:r>
    </w:p>
    <w:p w14:paraId="7A127D0B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2540695" w14:textId="63EFBC56" w:rsidR="005932C2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⑥　ＦＡＸ</w:t>
      </w:r>
    </w:p>
    <w:p w14:paraId="7F1926C0" w14:textId="02F08917" w:rsidR="009D03BB" w:rsidRDefault="009D03BB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7323A10C" w14:textId="030327B2" w:rsidR="009D03BB" w:rsidRPr="005932C2" w:rsidRDefault="009D03BB" w:rsidP="009D03BB">
      <w:pPr>
        <w:overflowPunct w:val="0"/>
        <w:spacing w:line="280" w:lineRule="exact"/>
        <w:ind w:firstLineChars="200" w:firstLine="49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⑦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-</w:t>
      </w:r>
      <w:proofErr w:type="spellStart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maile</w:t>
      </w:r>
      <w:proofErr w:type="spellEnd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60C7FC37" w14:textId="77777777" w:rsidR="009D03BB" w:rsidRPr="005932C2" w:rsidRDefault="009D03BB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99517D3" w14:textId="77777777" w:rsidR="009D03BB" w:rsidRDefault="009D03BB" w:rsidP="009D03BB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※　個人での申込の際には①の会社名又は団体名はご記入不要です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。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④の代表者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は個人名をご記入下さい。</w:t>
      </w:r>
    </w:p>
    <w:p w14:paraId="56B17CE6" w14:textId="77777777" w:rsidR="006056C4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9966DB" w14:paraId="53C69DF0" w14:textId="77777777" w:rsidTr="00CE12A9">
        <w:trPr>
          <w:trHeight w:val="596"/>
        </w:trPr>
        <w:tc>
          <w:tcPr>
            <w:tcW w:w="2599" w:type="dxa"/>
          </w:tcPr>
          <w:p w14:paraId="72116CFA" w14:textId="77777777" w:rsidR="009966DB" w:rsidRPr="005932C2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218EA277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77FB7B94" w14:textId="77777777" w:rsidR="009966DB" w:rsidRP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5C0E07E" w14:textId="77777777" w:rsidR="009966DB" w:rsidRPr="009966DB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537101D6" w14:textId="77777777" w:rsid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1605432" w14:textId="77777777" w:rsidR="009966DB" w:rsidRP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現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578AD9C1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使用経験</w:t>
            </w:r>
          </w:p>
          <w:p w14:paraId="04D0A7EB" w14:textId="77777777" w:rsidR="009966DB" w:rsidRPr="009966DB" w:rsidRDefault="009966DB" w:rsidP="00CE12A9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有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>無</w:t>
            </w:r>
          </w:p>
        </w:tc>
      </w:tr>
      <w:tr w:rsidR="009966DB" w:rsidRPr="009966DB" w14:paraId="3C07EC0A" w14:textId="77777777" w:rsidTr="00CE12A9">
        <w:trPr>
          <w:trHeight w:val="704"/>
        </w:trPr>
        <w:tc>
          <w:tcPr>
            <w:tcW w:w="2599" w:type="dxa"/>
          </w:tcPr>
          <w:p w14:paraId="05A5E98A" w14:textId="77777777" w:rsidR="00CE5521" w:rsidRPr="00CE5521" w:rsidRDefault="00CE5521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48FD1572" w14:textId="77777777" w:rsidR="00CE5521" w:rsidRPr="00CE5521" w:rsidRDefault="00CE5521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02C86BD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3739CFB6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3FE244CC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6760B1E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99562E7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53000C10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3DB9AFA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AD54881" w14:textId="77777777"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14:paraId="434B54FB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25A5A5C4" w14:textId="77777777" w:rsidTr="00CE12A9">
        <w:trPr>
          <w:trHeight w:val="686"/>
        </w:trPr>
        <w:tc>
          <w:tcPr>
            <w:tcW w:w="2599" w:type="dxa"/>
          </w:tcPr>
          <w:p w14:paraId="16F700B8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1CE35874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58C52A2A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EEF66CD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1477C45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E774CF2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1CF8648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15F2BA1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B19B787" w14:textId="77777777"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14:paraId="44A26912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6B32EBB6" w14:textId="77777777" w:rsidTr="00CE12A9">
        <w:trPr>
          <w:trHeight w:val="709"/>
        </w:trPr>
        <w:tc>
          <w:tcPr>
            <w:tcW w:w="2599" w:type="dxa"/>
          </w:tcPr>
          <w:p w14:paraId="5ED51BF4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09E51FC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4BBEB11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7835BFB1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107E54F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66F4D2DA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5949D627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0A971A9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F7A0B8D" w14:textId="77777777"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14:paraId="081A120B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67C9770D" w14:textId="77777777" w:rsidTr="00CE12A9">
        <w:trPr>
          <w:trHeight w:val="767"/>
        </w:trPr>
        <w:tc>
          <w:tcPr>
            <w:tcW w:w="2599" w:type="dxa"/>
          </w:tcPr>
          <w:p w14:paraId="1B899C68" w14:textId="77777777" w:rsidR="00CE12A9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0941FBDB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367AB45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7B223E12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BB427BB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965200D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378B7AF3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CF8893A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5B564D0" w14:textId="77777777"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14:paraId="7AE96B62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0B8EA1B7" w14:textId="77777777" w:rsidTr="00CE12A9">
        <w:trPr>
          <w:trHeight w:val="647"/>
        </w:trPr>
        <w:tc>
          <w:tcPr>
            <w:tcW w:w="2599" w:type="dxa"/>
          </w:tcPr>
          <w:p w14:paraId="36E90FA8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260A6305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7857920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684B74F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C79471D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13A9EF37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794AD5FC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7002FEA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D3AF826" w14:textId="77777777"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14:paraId="0A4EC956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</w:tbl>
    <w:p w14:paraId="79DEA92B" w14:textId="77777777" w:rsidR="00CE5521" w:rsidRDefault="00CE12A9" w:rsidP="00CE12A9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32"/>
          <w:szCs w:val="32"/>
        </w:rPr>
      </w:pPr>
      <w:r w:rsidRPr="005932C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</w:p>
    <w:p w14:paraId="6E0CBF98" w14:textId="77777777" w:rsidR="00CE12A9" w:rsidRPr="005932C2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※　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修了証発行に際し氏名・生年月日・現住所は楷書にて明記を</w:t>
      </w:r>
    </w:p>
    <w:p w14:paraId="7A1F167D" w14:textId="77777777" w:rsidR="00CE12A9" w:rsidRPr="005932C2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　　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お願い致します。</w:t>
      </w:r>
    </w:p>
    <w:p w14:paraId="15AEA562" w14:textId="77777777"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680B70B3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個人情報について】</w:t>
      </w:r>
    </w:p>
    <w:p w14:paraId="19EF638A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ご記入頂きました個人情報につきましては、本講習の実施目的以外には使用</w:t>
      </w:r>
      <w:r w:rsidR="00E26BD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致し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せん。</w:t>
      </w:r>
    </w:p>
    <w:p w14:paraId="0FCA56D0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0712D72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林材業労災防止協会　　神奈川県支部</w:t>
      </w:r>
    </w:p>
    <w:p w14:paraId="70E95DFB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14:paraId="43C751C8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14:paraId="50993933" w14:textId="77777777" w:rsidR="009966DB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sectPr w:rsidR="009966DB" w:rsidSect="009966DB">
      <w:pgSz w:w="11906" w:h="16838"/>
      <w:pgMar w:top="1191" w:right="680" w:bottom="851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0D70" w14:textId="77777777" w:rsidR="00D6031F" w:rsidRDefault="00D6031F" w:rsidP="00687627">
      <w:r>
        <w:separator/>
      </w:r>
    </w:p>
  </w:endnote>
  <w:endnote w:type="continuationSeparator" w:id="0">
    <w:p w14:paraId="3675E1C9" w14:textId="77777777" w:rsidR="00D6031F" w:rsidRDefault="00D6031F" w:rsidP="0068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47AD" w14:textId="77777777" w:rsidR="00D6031F" w:rsidRDefault="00D6031F" w:rsidP="00687627">
      <w:r>
        <w:separator/>
      </w:r>
    </w:p>
  </w:footnote>
  <w:footnote w:type="continuationSeparator" w:id="0">
    <w:p w14:paraId="5769600C" w14:textId="77777777" w:rsidR="00D6031F" w:rsidRDefault="00D6031F" w:rsidP="00687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2"/>
    <w:rsid w:val="00105602"/>
    <w:rsid w:val="00183766"/>
    <w:rsid w:val="001F69EE"/>
    <w:rsid w:val="002F452D"/>
    <w:rsid w:val="00322119"/>
    <w:rsid w:val="00350377"/>
    <w:rsid w:val="003E72BA"/>
    <w:rsid w:val="005932C2"/>
    <w:rsid w:val="006056C4"/>
    <w:rsid w:val="00687627"/>
    <w:rsid w:val="00702467"/>
    <w:rsid w:val="007D6718"/>
    <w:rsid w:val="008A347B"/>
    <w:rsid w:val="0091703B"/>
    <w:rsid w:val="009966DB"/>
    <w:rsid w:val="009D03BB"/>
    <w:rsid w:val="009D3654"/>
    <w:rsid w:val="009F0F06"/>
    <w:rsid w:val="00AC2709"/>
    <w:rsid w:val="00C46AE5"/>
    <w:rsid w:val="00CE12A9"/>
    <w:rsid w:val="00CE5521"/>
    <w:rsid w:val="00CF349E"/>
    <w:rsid w:val="00CF7FE0"/>
    <w:rsid w:val="00D6031F"/>
    <w:rsid w:val="00E2031F"/>
    <w:rsid w:val="00E26BDC"/>
    <w:rsid w:val="00E8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C4CA18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76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7627"/>
  </w:style>
  <w:style w:type="paragraph" w:styleId="a6">
    <w:name w:val="footer"/>
    <w:basedOn w:val="a"/>
    <w:link w:val="a7"/>
    <w:uiPriority w:val="99"/>
    <w:unhideWhenUsed/>
    <w:rsid w:val="006876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59A5-9800-44D1-93AB-4351C39F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A1</cp:lastModifiedBy>
  <cp:revision>12</cp:revision>
  <cp:lastPrinted>2018-07-31T06:03:00Z</cp:lastPrinted>
  <dcterms:created xsi:type="dcterms:W3CDTF">2018-12-18T02:56:00Z</dcterms:created>
  <dcterms:modified xsi:type="dcterms:W3CDTF">2023-05-01T05:17:00Z</dcterms:modified>
</cp:coreProperties>
</file>